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CF" w:rsidRDefault="00D006CF">
      <w:pPr>
        <w:rPr>
          <w:sz w:val="52"/>
          <w:szCs w:val="52"/>
        </w:rPr>
      </w:pPr>
    </w:p>
    <w:p w:rsidR="00D006CF" w:rsidRPr="00057E07" w:rsidRDefault="00DB1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E07">
        <w:rPr>
          <w:rFonts w:ascii="Times New Roman" w:hAnsi="Times New Roman" w:cs="Times New Roman"/>
          <w:b/>
          <w:sz w:val="32"/>
          <w:szCs w:val="32"/>
        </w:rPr>
        <w:t>CLOUD   APPLICATION   DEVELOPMENT</w:t>
      </w:r>
    </w:p>
    <w:p w:rsidR="00D006CF" w:rsidRPr="00057E07" w:rsidRDefault="00DB1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E07">
        <w:rPr>
          <w:rFonts w:ascii="Times New Roman" w:hAnsi="Times New Roman" w:cs="Times New Roman"/>
          <w:b/>
          <w:sz w:val="32"/>
          <w:szCs w:val="32"/>
        </w:rPr>
        <w:t>Project   Planning   Phase</w:t>
      </w:r>
    </w:p>
    <w:p w:rsidR="00D006CF" w:rsidRPr="00057E07" w:rsidRDefault="00DB16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57E07">
        <w:rPr>
          <w:rFonts w:ascii="Times New Roman" w:hAnsi="Times New Roman" w:cs="Times New Roman"/>
          <w:b/>
          <w:sz w:val="32"/>
          <w:szCs w:val="32"/>
        </w:rPr>
        <w:t>Project   Planning</w:t>
      </w:r>
      <w:r w:rsidRPr="00057E07">
        <w:rPr>
          <w:rFonts w:ascii="Times New Roman" w:hAnsi="Times New Roman" w:cs="Times New Roman"/>
          <w:sz w:val="32"/>
          <w:szCs w:val="32"/>
        </w:rPr>
        <w:t xml:space="preserve"> (Product   Backlog, Sprint Planning, Stories, Stories, Story Points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006CF" w:rsidRPr="00057E07"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621" w:type="dxa"/>
          </w:tcPr>
          <w:p w:rsidR="00D006CF" w:rsidRPr="00057E07" w:rsidRDefault="00057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November  </w:t>
            </w:r>
            <w:r w:rsidR="00DB16C6" w:rsidRPr="00057E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006CF" w:rsidRPr="00057E07"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PNT2022TMID</w:t>
            </w:r>
            <w:r w:rsidR="00057E07">
              <w:rPr>
                <w:rFonts w:ascii="Times New Roman" w:hAnsi="Times New Roman" w:cs="Times New Roman"/>
                <w:sz w:val="28"/>
                <w:szCs w:val="28"/>
              </w:rPr>
              <w:t>36073</w:t>
            </w:r>
          </w:p>
        </w:tc>
      </w:tr>
      <w:tr w:rsidR="00D006CF" w:rsidRPr="00057E07"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 xml:space="preserve">Project   Name </w:t>
            </w:r>
          </w:p>
        </w:tc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Customer   Care   Registry</w:t>
            </w:r>
          </w:p>
        </w:tc>
      </w:tr>
      <w:tr w:rsidR="00D006CF" w:rsidRPr="00057E07"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 xml:space="preserve">Maximum </w:t>
            </w: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</w:p>
        </w:tc>
        <w:tc>
          <w:tcPr>
            <w:tcW w:w="462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8   Marks</w:t>
            </w:r>
          </w:p>
        </w:tc>
      </w:tr>
    </w:tbl>
    <w:p w:rsidR="00D006CF" w:rsidRPr="00057E07" w:rsidRDefault="00D006CF">
      <w:pPr>
        <w:rPr>
          <w:rFonts w:ascii="Times New Roman" w:hAnsi="Times New Roman" w:cs="Times New Roman"/>
          <w:sz w:val="28"/>
          <w:szCs w:val="28"/>
        </w:rPr>
      </w:pPr>
    </w:p>
    <w:p w:rsidR="00D006CF" w:rsidRPr="00057E07" w:rsidRDefault="00DB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E07">
        <w:rPr>
          <w:rFonts w:ascii="Times New Roman" w:hAnsi="Times New Roman" w:cs="Times New Roman"/>
          <w:b/>
          <w:bCs/>
          <w:sz w:val="28"/>
          <w:szCs w:val="28"/>
        </w:rPr>
        <w:t>Product Backlog, Sprint Schedule, and Estimation (4 Marks)</w:t>
      </w:r>
    </w:p>
    <w:tbl>
      <w:tblPr>
        <w:tblStyle w:val="TableGrid"/>
        <w:tblW w:w="11624" w:type="dxa"/>
        <w:tblInd w:w="-1168" w:type="dxa"/>
        <w:tblLayout w:type="fixed"/>
        <w:tblLook w:val="04A0"/>
      </w:tblPr>
      <w:tblGrid>
        <w:gridCol w:w="2233"/>
        <w:gridCol w:w="1099"/>
        <w:gridCol w:w="1205"/>
        <w:gridCol w:w="708"/>
        <w:gridCol w:w="1701"/>
        <w:gridCol w:w="1145"/>
        <w:gridCol w:w="941"/>
        <w:gridCol w:w="2592"/>
      </w:tblGrid>
      <w:tr w:rsidR="00D006CF" w:rsidRPr="00057E07" w:rsidTr="00057E07">
        <w:trPr>
          <w:trHeight w:val="1309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</w:t>
            </w:r>
          </w:p>
        </w:tc>
        <w:tc>
          <w:tcPr>
            <w:tcW w:w="1099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Type</w:t>
            </w: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Functional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Requirement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(Epic)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User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tory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umber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ser Story 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tory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oints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ority</w:t>
            </w:r>
          </w:p>
        </w:tc>
        <w:tc>
          <w:tcPr>
            <w:tcW w:w="2592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m Members</w:t>
            </w:r>
          </w:p>
        </w:tc>
      </w:tr>
      <w:tr w:rsidR="00D006CF" w:rsidRPr="00057E07" w:rsidTr="00057E07">
        <w:trPr>
          <w:trHeight w:val="2433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1</w:t>
            </w:r>
          </w:p>
        </w:tc>
        <w:tc>
          <w:tcPr>
            <w:tcW w:w="1099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ustomer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(Web User)</w:t>
            </w: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ratio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1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register for the application by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entering my email, password, and confirming my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assword.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D006CF" w:rsidRDefault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057E07" w:rsidRPr="00057E07" w:rsidRDefault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1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2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login to the application by entering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 xml:space="preserve">correct email </w:t>
            </w: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n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6CF" w:rsidRPr="00057E07" w:rsidTr="00057E07">
        <w:trPr>
          <w:trHeight w:val="1738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rint-1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shboa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3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As a customer, I can see all the tickets raised by me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and lot more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6CF" w:rsidRPr="00057E07" w:rsidTr="00057E07">
        <w:trPr>
          <w:trHeight w:val="1691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2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cket   creatio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4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create a new ticket with the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etailed description of my query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rPr>
          <w:trHeight w:val="2183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3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 Colum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5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have conversations with the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ssigned agent and get my queries clarifie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rPr>
          <w:trHeight w:val="1832"/>
        </w:trPr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3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6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reset my password by this option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 case I forgot my ol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4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cket details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7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see the current status of   my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ickets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rint-3</w:t>
            </w:r>
          </w:p>
        </w:tc>
        <w:tc>
          <w:tcPr>
            <w:tcW w:w="1099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gent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(Web user)</w:t>
            </w: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1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gent, I can login to the application by entering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3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shboa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2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gent, I can see all the tickets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ssigned to me by the admin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3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 Colum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3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gent, I get to have conversations with the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ustomer and clear his/her </w:t>
            </w: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queries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4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4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gent, I can reset my password by this option in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1</w:t>
            </w:r>
          </w:p>
        </w:tc>
        <w:tc>
          <w:tcPr>
            <w:tcW w:w="1099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dmin </w:t>
            </w:r>
          </w:p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(Web user)</w:t>
            </w: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1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dmin, I can login to the application by entering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orrect email an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1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shboa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2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dmin, I can see all the tickets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raised in the </w:t>
            </w: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>entire system and lot more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rint-2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nt creation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3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dmin, I can create an agent for clarifying the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ustomer’s queries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2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signing agent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4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dmin, I can assign an agent for each ticket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reated by the customer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  <w:tr w:rsidR="00D006CF" w:rsidRPr="00057E07" w:rsidTr="00057E07">
        <w:tc>
          <w:tcPr>
            <w:tcW w:w="2233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4</w:t>
            </w:r>
          </w:p>
        </w:tc>
        <w:tc>
          <w:tcPr>
            <w:tcW w:w="1099" w:type="dxa"/>
          </w:tcPr>
          <w:p w:rsidR="00D006CF" w:rsidRPr="00057E07" w:rsidRDefault="00D00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20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</w:tc>
        <w:tc>
          <w:tcPr>
            <w:tcW w:w="708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N-4</w:t>
            </w:r>
          </w:p>
        </w:tc>
        <w:tc>
          <w:tcPr>
            <w:tcW w:w="1701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n admin, I can reset my password by this option in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ase I forgot my old password</w:t>
            </w:r>
          </w:p>
        </w:tc>
        <w:tc>
          <w:tcPr>
            <w:tcW w:w="1145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D006CF" w:rsidRPr="00057E07" w:rsidRDefault="00DB16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2592" w:type="dxa"/>
          </w:tcPr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ishbabu.R.L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ankumar.D</w:t>
            </w:r>
          </w:p>
          <w:p w:rsid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arilakshmipathi</w:t>
            </w:r>
          </w:p>
          <w:p w:rsidR="00D006CF" w:rsidRPr="00057E07" w:rsidRDefault="00057E07" w:rsidP="00057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han.A</w:t>
            </w:r>
          </w:p>
        </w:tc>
      </w:tr>
    </w:tbl>
    <w:p w:rsidR="00D006CF" w:rsidRPr="00057E07" w:rsidRDefault="00D006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06CF" w:rsidRPr="00057E07" w:rsidRDefault="00DB16C6">
      <w:pPr>
        <w:rPr>
          <w:rFonts w:ascii="Times New Roman" w:eastAsia="Segoe UI Emoji" w:hAnsi="Times New Roman" w:cs="Times New Roman"/>
          <w:b/>
          <w:bCs/>
          <w:sz w:val="28"/>
          <w:szCs w:val="28"/>
        </w:rPr>
      </w:pPr>
      <w:r w:rsidRPr="00057E07">
        <w:rPr>
          <w:rFonts w:ascii="Times New Roman" w:hAnsi="Times New Roman" w:cs="Times New Roman"/>
          <w:b/>
          <w:bCs/>
          <w:sz w:val="28"/>
          <w:szCs w:val="28"/>
        </w:rPr>
        <w:t>Project Tracker, Velocity &amp; Burndown   Chart :(</w:t>
      </w:r>
      <w:r w:rsidRPr="00057E07">
        <w:rPr>
          <w:rFonts w:ascii="Times New Roman" w:eastAsia="Segoe UI Emoji" w:hAnsi="Times New Roman" w:cs="Times New Roman"/>
          <w:b/>
          <w:bCs/>
          <w:sz w:val="28"/>
          <w:szCs w:val="28"/>
        </w:rPr>
        <w:t>4marks)</w:t>
      </w:r>
    </w:p>
    <w:tbl>
      <w:tblPr>
        <w:tblStyle w:val="TableGrid"/>
        <w:tblW w:w="11624" w:type="dxa"/>
        <w:tblInd w:w="-1168" w:type="dxa"/>
        <w:tblLook w:val="04A0"/>
      </w:tblPr>
      <w:tblGrid>
        <w:gridCol w:w="2272"/>
        <w:gridCol w:w="1083"/>
        <w:gridCol w:w="1310"/>
        <w:gridCol w:w="1492"/>
        <w:gridCol w:w="1492"/>
        <w:gridCol w:w="1523"/>
        <w:gridCol w:w="2452"/>
      </w:tblGrid>
      <w:tr w:rsidR="00057E07" w:rsidRPr="00057E07" w:rsidTr="005113C0">
        <w:tc>
          <w:tcPr>
            <w:tcW w:w="2272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rint</w:t>
            </w:r>
          </w:p>
        </w:tc>
        <w:tc>
          <w:tcPr>
            <w:tcW w:w="1083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otal Story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oints</w:t>
            </w:r>
          </w:p>
        </w:tc>
        <w:tc>
          <w:tcPr>
            <w:tcW w:w="1310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1492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rint Start Date</w:t>
            </w:r>
          </w:p>
        </w:tc>
        <w:tc>
          <w:tcPr>
            <w:tcW w:w="1492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print End (Planned) Date </w:t>
            </w:r>
          </w:p>
          <w:p w:rsidR="00D006CF" w:rsidRPr="00057E07" w:rsidRDefault="00D006CF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tory Points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Completed (as on planned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End date)</w:t>
            </w:r>
          </w:p>
        </w:tc>
        <w:tc>
          <w:tcPr>
            <w:tcW w:w="2452" w:type="dxa"/>
          </w:tcPr>
          <w:p w:rsidR="00D006CF" w:rsidRPr="00057E07" w:rsidRDefault="00DB1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print Release Date </w:t>
            </w:r>
          </w:p>
          <w:p w:rsidR="00D006CF" w:rsidRPr="00057E07" w:rsidRDefault="00DB16C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(Actual)</w:t>
            </w:r>
          </w:p>
        </w:tc>
      </w:tr>
      <w:tr w:rsidR="00057E07" w:rsidRPr="00057E07" w:rsidTr="005113C0">
        <w:tc>
          <w:tcPr>
            <w:tcW w:w="227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1</w:t>
            </w:r>
          </w:p>
        </w:tc>
        <w:tc>
          <w:tcPr>
            <w:tcW w:w="108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6   Days</w:t>
            </w:r>
          </w:p>
        </w:tc>
        <w:tc>
          <w:tcPr>
            <w:tcW w:w="1492" w:type="dxa"/>
          </w:tcPr>
          <w:p w:rsidR="00057E07" w:rsidRPr="00057E07" w:rsidRDefault="00057E07" w:rsidP="00F5704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/11/</w:t>
            </w: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6/11/2022</w:t>
            </w:r>
          </w:p>
        </w:tc>
        <w:tc>
          <w:tcPr>
            <w:tcW w:w="152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6/11/2022</w:t>
            </w:r>
          </w:p>
        </w:tc>
      </w:tr>
      <w:tr w:rsidR="00057E07" w:rsidRPr="00057E07" w:rsidTr="005113C0">
        <w:tc>
          <w:tcPr>
            <w:tcW w:w="227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2</w:t>
            </w:r>
          </w:p>
        </w:tc>
        <w:tc>
          <w:tcPr>
            <w:tcW w:w="108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6   Days</w:t>
            </w:r>
          </w:p>
        </w:tc>
        <w:tc>
          <w:tcPr>
            <w:tcW w:w="149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1/11/</w:t>
            </w: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  <w:tc>
          <w:tcPr>
            <w:tcW w:w="152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</w:tr>
      <w:tr w:rsidR="00057E07" w:rsidRPr="00057E07" w:rsidTr="005113C0">
        <w:tc>
          <w:tcPr>
            <w:tcW w:w="227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3</w:t>
            </w:r>
          </w:p>
        </w:tc>
        <w:tc>
          <w:tcPr>
            <w:tcW w:w="108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0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6   Days</w:t>
            </w:r>
          </w:p>
        </w:tc>
        <w:tc>
          <w:tcPr>
            <w:tcW w:w="1492" w:type="dxa"/>
          </w:tcPr>
          <w:p w:rsidR="00057E07" w:rsidRPr="00057E07" w:rsidRDefault="00057E07" w:rsidP="00F5704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1/11/</w:t>
            </w: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  <w:tc>
          <w:tcPr>
            <w:tcW w:w="152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</w:tr>
      <w:tr w:rsidR="00057E07" w:rsidRPr="00057E07" w:rsidTr="005113C0">
        <w:tc>
          <w:tcPr>
            <w:tcW w:w="2272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-4</w:t>
            </w:r>
          </w:p>
        </w:tc>
        <w:tc>
          <w:tcPr>
            <w:tcW w:w="108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6  Days</w:t>
            </w:r>
          </w:p>
        </w:tc>
        <w:tc>
          <w:tcPr>
            <w:tcW w:w="1492" w:type="dxa"/>
          </w:tcPr>
          <w:p w:rsidR="00057E07" w:rsidRPr="00057E07" w:rsidRDefault="00057E07" w:rsidP="00F57046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1/11/</w:t>
            </w: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2" w:type="dxa"/>
          </w:tcPr>
          <w:p w:rsidR="00057E07" w:rsidRPr="00057E07" w:rsidRDefault="005113C0" w:rsidP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  <w:tc>
          <w:tcPr>
            <w:tcW w:w="1523" w:type="dxa"/>
          </w:tcPr>
          <w:p w:rsidR="00057E07" w:rsidRPr="00057E07" w:rsidRDefault="00057E07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 w:rsidRPr="00057E07">
              <w:rPr>
                <w:rFonts w:ascii="Times New Roman" w:eastAsia="Segoe UI Emoj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2" w:type="dxa"/>
          </w:tcPr>
          <w:p w:rsidR="00057E07" w:rsidRPr="00057E07" w:rsidRDefault="005113C0">
            <w:pPr>
              <w:spacing w:after="0" w:line="240" w:lineRule="auto"/>
              <w:rPr>
                <w:rFonts w:ascii="Times New Roman" w:eastAsia="Segoe UI Emoj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Emoji" w:hAnsi="Times New Roman" w:cs="Times New Roman"/>
                <w:sz w:val="28"/>
                <w:szCs w:val="28"/>
              </w:rPr>
              <w:t>17/11/2022</w:t>
            </w:r>
          </w:p>
        </w:tc>
      </w:tr>
    </w:tbl>
    <w:p w:rsidR="00D006CF" w:rsidRPr="00057E07" w:rsidRDefault="00D006CF">
      <w:pPr>
        <w:rPr>
          <w:rFonts w:ascii="Times New Roman" w:eastAsia="Segoe UI Emoji" w:hAnsi="Times New Roman" w:cs="Times New Roman"/>
          <w:b/>
          <w:bCs/>
          <w:sz w:val="28"/>
          <w:szCs w:val="28"/>
        </w:rPr>
      </w:pPr>
    </w:p>
    <w:p w:rsidR="00D006CF" w:rsidRPr="00057E07" w:rsidRDefault="00D006CF">
      <w:pPr>
        <w:spacing w:after="0" w:line="240" w:lineRule="auto"/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</w:pPr>
    </w:p>
    <w:p w:rsidR="005113C0" w:rsidRDefault="005113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28"/>
          <w:szCs w:val="28"/>
          <w:lang w:eastAsia="en-IN"/>
        </w:rPr>
      </w:pPr>
    </w:p>
    <w:p w:rsidR="00D006CF" w:rsidRPr="00057E07" w:rsidRDefault="00DB16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2B4D"/>
          <w:sz w:val="28"/>
          <w:szCs w:val="28"/>
          <w:lang w:eastAsia="en-IN"/>
        </w:rPr>
      </w:pPr>
      <w:r w:rsidRPr="00057E07">
        <w:rPr>
          <w:rFonts w:ascii="Times New Roman" w:eastAsia="Times New Roman" w:hAnsi="Times New Roman" w:cs="Times New Roman"/>
          <w:b/>
          <w:bCs/>
          <w:color w:val="172B4D"/>
          <w:sz w:val="28"/>
          <w:szCs w:val="28"/>
          <w:lang w:eastAsia="en-IN"/>
        </w:rPr>
        <w:lastRenderedPageBreak/>
        <w:t>Velocity:</w:t>
      </w:r>
    </w:p>
    <w:p w:rsidR="00D006CF" w:rsidRPr="00057E07" w:rsidRDefault="00D006CF">
      <w:pPr>
        <w:spacing w:after="0" w:line="240" w:lineRule="auto"/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</w:pPr>
    </w:p>
    <w:p w:rsidR="00D006CF" w:rsidRPr="00057E07" w:rsidRDefault="00DB1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57E07"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  <w:t xml:space="preserve">Imagine we have a 10-day sprint duration, and the velocity of the team is 20 (points per sprint). Let’s calculate the team’s average velocity (AV) per </w:t>
      </w:r>
    </w:p>
    <w:p w:rsidR="00D006CF" w:rsidRPr="00057E07" w:rsidRDefault="00DB16C6">
      <w:pPr>
        <w:rPr>
          <w:rFonts w:ascii="Times New Roman" w:eastAsia="Segoe UI Emoji" w:hAnsi="Times New Roman" w:cs="Times New Roman"/>
          <w:b/>
          <w:bCs/>
          <w:sz w:val="28"/>
          <w:szCs w:val="28"/>
        </w:rPr>
      </w:pPr>
      <w:r w:rsidRPr="00057E07"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  <w:t>iteration unit (story points per day)</w:t>
      </w:r>
    </w:p>
    <w:p w:rsidR="00D006CF" w:rsidRPr="00057E07" w:rsidRDefault="00DB16C6">
      <w:pPr>
        <w:jc w:val="center"/>
        <w:rPr>
          <w:rFonts w:ascii="Times New Roman" w:eastAsia="Segoe UI Emoji" w:hAnsi="Times New Roman" w:cs="Times New Roman"/>
          <w:sz w:val="28"/>
          <w:szCs w:val="28"/>
        </w:rPr>
      </w:pPr>
      <w:r w:rsidRPr="00057E0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55219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CF" w:rsidRPr="00057E07" w:rsidRDefault="00DB16C6">
      <w:pPr>
        <w:rPr>
          <w:rFonts w:ascii="Times New Roman" w:hAnsi="Times New Roman" w:cs="Times New Roman"/>
          <w:b/>
          <w:bCs/>
          <w:color w:val="172B4D"/>
          <w:sz w:val="28"/>
          <w:szCs w:val="28"/>
        </w:rPr>
      </w:pPr>
      <w:r w:rsidRPr="00057E07">
        <w:rPr>
          <w:rFonts w:ascii="Times New Roman" w:hAnsi="Times New Roman" w:cs="Times New Roman"/>
          <w:b/>
          <w:bCs/>
          <w:color w:val="172B4D"/>
          <w:sz w:val="28"/>
          <w:szCs w:val="28"/>
        </w:rPr>
        <w:t>Burndown Chart:</w:t>
      </w:r>
    </w:p>
    <w:p w:rsidR="00D006CF" w:rsidRPr="00057E07" w:rsidRDefault="00DB16C6">
      <w:pPr>
        <w:spacing w:after="0" w:line="240" w:lineRule="auto"/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</w:pPr>
      <w:r w:rsidRPr="00057E07"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  <w:t xml:space="preserve">A burn down chart is a graphical representation </w:t>
      </w:r>
      <w:r w:rsidRPr="00057E07">
        <w:rPr>
          <w:rFonts w:ascii="Times New Roman" w:eastAsia="Times New Roman" w:hAnsi="Times New Roman" w:cs="Times New Roman"/>
          <w:color w:val="172B4D"/>
          <w:sz w:val="28"/>
          <w:szCs w:val="28"/>
          <w:lang w:eastAsia="en-IN"/>
        </w:rPr>
        <w:t>of work left to do versus time. It is often used.in agile software development  methodologies  such as scrum.</w:t>
      </w:r>
    </w:p>
    <w:p w:rsidR="00D006CF" w:rsidRPr="00057E07" w:rsidRDefault="00D00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006CF" w:rsidRPr="00057E07" w:rsidRDefault="00D006CF">
      <w:pPr>
        <w:rPr>
          <w:rFonts w:ascii="Times New Roman" w:eastAsia="Segoe UI Emoji" w:hAnsi="Times New Roman" w:cs="Times New Roman"/>
          <w:b/>
          <w:bCs/>
          <w:sz w:val="28"/>
          <w:szCs w:val="28"/>
        </w:rPr>
      </w:pPr>
    </w:p>
    <w:p w:rsidR="00D006CF" w:rsidRPr="00057E07" w:rsidRDefault="00DB16C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057E0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095240" cy="3367405"/>
            <wp:effectExtent l="0" t="0" r="1016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06CF" w:rsidRDefault="00D006CF">
      <w:pPr>
        <w:rPr>
          <w:b/>
          <w:bCs/>
          <w:sz w:val="36"/>
          <w:szCs w:val="36"/>
        </w:rPr>
      </w:pPr>
    </w:p>
    <w:p w:rsidR="00D006CF" w:rsidRDefault="00D006CF">
      <w:pPr>
        <w:rPr>
          <w:sz w:val="36"/>
          <w:szCs w:val="36"/>
        </w:rPr>
      </w:pPr>
    </w:p>
    <w:sectPr w:rsidR="00D006CF" w:rsidSect="00D00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C6" w:rsidRDefault="00DB16C6">
      <w:pPr>
        <w:spacing w:line="240" w:lineRule="auto"/>
      </w:pPr>
      <w:r>
        <w:separator/>
      </w:r>
    </w:p>
  </w:endnote>
  <w:endnote w:type="continuationSeparator" w:id="1">
    <w:p w:rsidR="00DB16C6" w:rsidRDefault="00DB1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C6" w:rsidRDefault="00DB16C6">
      <w:pPr>
        <w:spacing w:after="0"/>
      </w:pPr>
      <w:r>
        <w:separator/>
      </w:r>
    </w:p>
  </w:footnote>
  <w:footnote w:type="continuationSeparator" w:id="1">
    <w:p w:rsidR="00DB16C6" w:rsidRDefault="00DB16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8E1"/>
    <w:rsid w:val="00057E07"/>
    <w:rsid w:val="001C7D54"/>
    <w:rsid w:val="001F647E"/>
    <w:rsid w:val="00200615"/>
    <w:rsid w:val="002938E1"/>
    <w:rsid w:val="002A66B6"/>
    <w:rsid w:val="002D2E13"/>
    <w:rsid w:val="00377562"/>
    <w:rsid w:val="00431373"/>
    <w:rsid w:val="004E5226"/>
    <w:rsid w:val="004F268A"/>
    <w:rsid w:val="004F37C3"/>
    <w:rsid w:val="00502584"/>
    <w:rsid w:val="00507922"/>
    <w:rsid w:val="005113C0"/>
    <w:rsid w:val="0051357D"/>
    <w:rsid w:val="005410C9"/>
    <w:rsid w:val="005610C7"/>
    <w:rsid w:val="00572C1F"/>
    <w:rsid w:val="00892E64"/>
    <w:rsid w:val="00934C53"/>
    <w:rsid w:val="00A54D6C"/>
    <w:rsid w:val="00AC4CDD"/>
    <w:rsid w:val="00D006CF"/>
    <w:rsid w:val="00D12B6A"/>
    <w:rsid w:val="00DB16C6"/>
    <w:rsid w:val="00E507C5"/>
    <w:rsid w:val="00E71398"/>
    <w:rsid w:val="00EA08C6"/>
    <w:rsid w:val="00FF08D2"/>
    <w:rsid w:val="00FF0A89"/>
    <w:rsid w:val="307626AD"/>
    <w:rsid w:val="4603636C"/>
    <w:rsid w:val="6167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C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C096-8095-4794-B634-0A107C2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selvakumar</dc:creator>
  <cp:lastModifiedBy>Windows User</cp:lastModifiedBy>
  <cp:revision>3</cp:revision>
  <dcterms:created xsi:type="dcterms:W3CDTF">2022-11-06T03:19:00Z</dcterms:created>
  <dcterms:modified xsi:type="dcterms:W3CDTF">2022-11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142BB4040634043B8CE7DBDDB94FF6B</vt:lpwstr>
  </property>
</Properties>
</file>